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272D" w14:textId="73D2AB14" w:rsidR="0004605A" w:rsidRPr="00FF7A27" w:rsidRDefault="0004605A" w:rsidP="00FB061F">
      <w:pPr>
        <w:jc w:val="right"/>
        <w:rPr>
          <w:rFonts w:ascii="Arial" w:hAnsi="Arial" w:cs="Arial"/>
          <w:sz w:val="20"/>
          <w:szCs w:val="20"/>
        </w:rPr>
      </w:pPr>
      <w:r w:rsidRPr="00FF7A27">
        <w:rPr>
          <w:rFonts w:ascii="Arial" w:hAnsi="Arial" w:cs="Arial"/>
          <w:sz w:val="20"/>
          <w:szCs w:val="20"/>
        </w:rPr>
        <w:t xml:space="preserve">Czersk, </w:t>
      </w:r>
      <w:r w:rsidR="002154BC" w:rsidRPr="005247A6">
        <w:rPr>
          <w:rFonts w:ascii="Arial" w:hAnsi="Arial" w:cs="Arial"/>
          <w:sz w:val="20"/>
          <w:szCs w:val="20"/>
        </w:rPr>
        <w:t>2022-</w:t>
      </w:r>
      <w:r w:rsidR="00EB4D92" w:rsidRPr="005247A6">
        <w:rPr>
          <w:rFonts w:ascii="Arial" w:hAnsi="Arial" w:cs="Arial"/>
          <w:sz w:val="20"/>
          <w:szCs w:val="20"/>
        </w:rPr>
        <w:t>1</w:t>
      </w:r>
      <w:r w:rsidR="005247A6" w:rsidRPr="005247A6">
        <w:rPr>
          <w:rFonts w:ascii="Arial" w:hAnsi="Arial" w:cs="Arial"/>
          <w:sz w:val="20"/>
          <w:szCs w:val="20"/>
        </w:rPr>
        <w:t>1</w:t>
      </w:r>
      <w:r w:rsidR="002154BC" w:rsidRPr="005247A6">
        <w:rPr>
          <w:rFonts w:ascii="Arial" w:hAnsi="Arial" w:cs="Arial"/>
          <w:sz w:val="20"/>
          <w:szCs w:val="20"/>
        </w:rPr>
        <w:t>-</w:t>
      </w:r>
      <w:r w:rsidR="005247A6" w:rsidRPr="005247A6">
        <w:rPr>
          <w:rFonts w:ascii="Arial" w:hAnsi="Arial" w:cs="Arial"/>
          <w:sz w:val="20"/>
          <w:szCs w:val="20"/>
        </w:rPr>
        <w:t>03</w:t>
      </w:r>
    </w:p>
    <w:p w14:paraId="65924412" w14:textId="369B1AE3" w:rsidR="0004605A" w:rsidRPr="0004605A" w:rsidRDefault="00377EF8" w:rsidP="0004605A">
      <w:pPr>
        <w:rPr>
          <w:rFonts w:ascii="Arial" w:eastAsia="Times New Roman" w:hAnsi="Arial" w:cs="Arial"/>
          <w:b/>
          <w:szCs w:val="20"/>
        </w:rPr>
      </w:pPr>
      <w:r>
        <w:rPr>
          <w:rFonts w:ascii="Arial" w:hAnsi="Arial" w:cs="Arial"/>
          <w:sz w:val="20"/>
          <w:szCs w:val="20"/>
        </w:rPr>
        <w:t>WZ.271.</w:t>
      </w:r>
      <w:r w:rsidR="00EB4D92">
        <w:rPr>
          <w:rFonts w:ascii="Arial" w:hAnsi="Arial" w:cs="Arial"/>
          <w:sz w:val="20"/>
          <w:szCs w:val="20"/>
        </w:rPr>
        <w:t>64</w:t>
      </w:r>
      <w:r>
        <w:rPr>
          <w:rFonts w:ascii="Arial" w:hAnsi="Arial" w:cs="Arial"/>
          <w:sz w:val="20"/>
          <w:szCs w:val="20"/>
        </w:rPr>
        <w:t>.2022</w:t>
      </w:r>
      <w:r w:rsidR="0004605A" w:rsidRPr="0004605A">
        <w:rPr>
          <w:rFonts w:ascii="Arial" w:eastAsia="Times New Roman" w:hAnsi="Arial" w:cs="Arial"/>
          <w:b/>
          <w:szCs w:val="20"/>
        </w:rPr>
        <w:t xml:space="preserve">                            </w:t>
      </w:r>
    </w:p>
    <w:p w14:paraId="374A4D91" w14:textId="77777777" w:rsidR="0004605A" w:rsidRPr="004C3E37" w:rsidRDefault="0004605A" w:rsidP="0004605A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4C3E37">
        <w:rPr>
          <w:rFonts w:ascii="Arial" w:hAnsi="Arial" w:cs="Arial"/>
          <w:b/>
          <w:sz w:val="20"/>
          <w:szCs w:val="20"/>
        </w:rPr>
        <w:t>Do Wykonawców</w:t>
      </w:r>
    </w:p>
    <w:p w14:paraId="4E7082CA" w14:textId="409BD6F5" w:rsidR="0004605A" w:rsidRPr="009C4B71" w:rsidRDefault="0004605A" w:rsidP="009C4B71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667A321B" w14:textId="77777777" w:rsidR="00EB4D92" w:rsidRPr="00D71A5C" w:rsidRDefault="004C3E37" w:rsidP="00EB4D92">
      <w:pPr>
        <w:keepNext/>
        <w:spacing w:after="0" w:line="360" w:lineRule="auto"/>
        <w:jc w:val="both"/>
        <w:outlineLvl w:val="3"/>
        <w:rPr>
          <w:rFonts w:ascii="Arial" w:hAnsi="Arial" w:cs="Arial"/>
          <w:b/>
          <w:bCs/>
          <w:sz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="0004605A" w:rsidRPr="00FB061F">
        <w:rPr>
          <w:rFonts w:ascii="Arial" w:eastAsia="Times New Roman" w:hAnsi="Arial" w:cs="Arial"/>
          <w:sz w:val="20"/>
          <w:szCs w:val="20"/>
        </w:rPr>
        <w:t xml:space="preserve">otyczy </w:t>
      </w:r>
      <w:r w:rsidR="00FB061F">
        <w:rPr>
          <w:rFonts w:ascii="Arial" w:eastAsia="Times New Roman" w:hAnsi="Arial" w:cs="Arial"/>
          <w:sz w:val="20"/>
          <w:szCs w:val="20"/>
        </w:rPr>
        <w:t>postępowania</w:t>
      </w:r>
      <w:r w:rsidR="0004605A" w:rsidRPr="0004605A">
        <w:rPr>
          <w:rFonts w:ascii="Arial" w:eastAsia="Times New Roman" w:hAnsi="Arial" w:cs="Arial"/>
          <w:sz w:val="20"/>
          <w:szCs w:val="20"/>
        </w:rPr>
        <w:t xml:space="preserve"> o udzielenie zamówienia publicznego pn.: </w:t>
      </w:r>
      <w:r w:rsidR="00EB4D92">
        <w:rPr>
          <w:rFonts w:ascii="Arial" w:hAnsi="Arial" w:cs="Arial"/>
          <w:b/>
          <w:bCs/>
          <w:sz w:val="20"/>
        </w:rPr>
        <w:t>„</w:t>
      </w:r>
      <w:r w:rsidR="00EB4D92" w:rsidRPr="00F626B7">
        <w:rPr>
          <w:rFonts w:ascii="Arial" w:hAnsi="Arial" w:cs="Arial"/>
          <w:b/>
          <w:bCs/>
          <w:sz w:val="20"/>
        </w:rPr>
        <w:t>Budowa przedszkola w Łęgu”</w:t>
      </w:r>
      <w:r w:rsidR="00EB4D92">
        <w:rPr>
          <w:rFonts w:ascii="Arial" w:hAnsi="Arial" w:cs="Arial"/>
          <w:b/>
          <w:bCs/>
          <w:sz w:val="20"/>
        </w:rPr>
        <w:t xml:space="preserve">. </w:t>
      </w:r>
      <w:r w:rsidR="00EB4D92" w:rsidRPr="00F626B7">
        <w:rPr>
          <w:rFonts w:ascii="Arial" w:hAnsi="Arial" w:cs="Arial"/>
          <w:b/>
          <w:bCs/>
          <w:sz w:val="20"/>
        </w:rPr>
        <w:t>Zadanie jest finansowane z Rządowego Funduszu Polski Ład</w:t>
      </w:r>
      <w:r w:rsidR="00EB4D92">
        <w:rPr>
          <w:rFonts w:ascii="Arial" w:eastAsia="Times New Roman" w:hAnsi="Arial" w:cs="Arial"/>
          <w:sz w:val="20"/>
          <w:szCs w:val="20"/>
        </w:rPr>
        <w:t xml:space="preserve"> </w:t>
      </w:r>
      <w:r w:rsidR="00EB4D92" w:rsidRPr="00F626B7">
        <w:rPr>
          <w:rFonts w:ascii="Arial" w:hAnsi="Arial" w:cs="Arial"/>
          <w:b/>
          <w:bCs/>
          <w:sz w:val="20"/>
        </w:rPr>
        <w:t>Programu Inwestycji Strategicznych</w:t>
      </w:r>
      <w:r w:rsidR="00EB4D92">
        <w:rPr>
          <w:rFonts w:ascii="Arial" w:hAnsi="Arial" w:cs="Arial"/>
          <w:b/>
          <w:bCs/>
          <w:sz w:val="20"/>
        </w:rPr>
        <w:t>.</w:t>
      </w:r>
    </w:p>
    <w:p w14:paraId="78E11F3B" w14:textId="473C17E2" w:rsidR="00EB4D92" w:rsidRDefault="00EB4D92" w:rsidP="00EB4D92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F5F08">
        <w:rPr>
          <w:rFonts w:ascii="Arial" w:hAnsi="Arial" w:cs="Arial"/>
          <w:sz w:val="20"/>
          <w:szCs w:val="20"/>
          <w:lang w:eastAsia="en-US"/>
        </w:rPr>
        <w:t>Ogłoszenie nr 2022/BZP 00344051/01 z dnia 2022-09-12</w:t>
      </w:r>
    </w:p>
    <w:p w14:paraId="676D04C7" w14:textId="77777777" w:rsidR="00EB4D92" w:rsidRDefault="00EB4D92" w:rsidP="00EB4D92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</w:rPr>
      </w:pPr>
    </w:p>
    <w:p w14:paraId="3D9CCA57" w14:textId="58B8FFCB" w:rsidR="0004605A" w:rsidRPr="00377EF8" w:rsidRDefault="00377EF8" w:rsidP="00377EF8">
      <w:pPr>
        <w:keepNext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04605A" w:rsidRPr="0004605A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430B3CE7" w14:textId="73FA0690" w:rsidR="00FB061F" w:rsidRPr="00FB061F" w:rsidRDefault="00FB061F" w:rsidP="00FB061F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</w:t>
      </w:r>
      <w:r w:rsidR="009C4B7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art. 275 pkt 1 Pzp</w:t>
      </w:r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EB4D92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730928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EB4D9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966485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3F3520" w:rsidRPr="003F3520">
        <w:rPr>
          <w:rFonts w:ascii="Arial" w:eastAsia="Times New Roman" w:hAnsi="Arial" w:cs="Arial"/>
          <w:sz w:val="20"/>
          <w:szCs w:val="20"/>
        </w:rPr>
        <w:t xml:space="preserve">2022/BZP </w:t>
      </w:r>
      <w:r w:rsidR="00EB4D92" w:rsidRPr="00EB4D92">
        <w:rPr>
          <w:rFonts w:ascii="Arial" w:eastAsia="Times New Roman" w:hAnsi="Arial" w:cs="Arial"/>
          <w:sz w:val="20"/>
          <w:szCs w:val="20"/>
        </w:rPr>
        <w:t xml:space="preserve">00344051/01 </w:t>
      </w:r>
      <w:r w:rsidR="00E94366">
        <w:rPr>
          <w:rFonts w:ascii="Arial" w:eastAsia="Times New Roman" w:hAnsi="Arial" w:cs="Arial"/>
          <w:sz w:val="20"/>
          <w:szCs w:val="20"/>
        </w:rPr>
        <w:t>ze zm.</w:t>
      </w:r>
      <w:r w:rsidR="00E94366">
        <w:rPr>
          <w:rFonts w:ascii="Arial" w:eastAsia="Times New Roman" w:hAnsi="Arial" w:cs="Arial"/>
          <w:sz w:val="20"/>
          <w:szCs w:val="20"/>
        </w:rPr>
        <w:br/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Biuletynie Zamówień Publicznych oraz na podstawie art. 253 </w:t>
      </w:r>
      <w:r w:rsidR="006A46A2">
        <w:rPr>
          <w:rFonts w:ascii="Arial" w:eastAsia="Times New Roman" w:hAnsi="Arial" w:cs="Arial"/>
          <w:sz w:val="20"/>
          <w:szCs w:val="20"/>
          <w:lang w:eastAsia="pl-PL"/>
        </w:rPr>
        <w:t xml:space="preserve">ust. 2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ustawy Prawo zamów</w:t>
      </w:r>
      <w:r w:rsidR="00CD3AD9">
        <w:rPr>
          <w:rFonts w:ascii="Arial" w:eastAsia="Times New Roman" w:hAnsi="Arial" w:cs="Arial"/>
          <w:sz w:val="20"/>
          <w:szCs w:val="20"/>
          <w:lang w:eastAsia="pl-PL"/>
        </w:rPr>
        <w:t xml:space="preserve">ień publicznych </w:t>
      </w:r>
      <w:bookmarkStart w:id="0" w:name="_Hlk91667661"/>
      <w:r w:rsidR="006A46A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466860" w:rsidRPr="00466860">
        <w:rPr>
          <w:rFonts w:ascii="Arial" w:eastAsia="Times New Roman" w:hAnsi="Arial" w:cs="Arial"/>
          <w:sz w:val="20"/>
          <w:szCs w:val="20"/>
          <w:lang w:eastAsia="pl-PL"/>
        </w:rPr>
        <w:t>(t. j. Dz. U. z 202</w:t>
      </w:r>
      <w:r w:rsidR="00EB4D9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66860" w:rsidRPr="00466860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 w:rsidR="00EB4D92">
        <w:rPr>
          <w:rFonts w:ascii="Arial" w:eastAsia="Times New Roman" w:hAnsi="Arial" w:cs="Arial"/>
          <w:sz w:val="20"/>
          <w:szCs w:val="20"/>
          <w:lang w:eastAsia="pl-PL"/>
        </w:rPr>
        <w:t>710</w:t>
      </w:r>
      <w:r w:rsidR="00466860" w:rsidRPr="00466860">
        <w:rPr>
          <w:rFonts w:ascii="Arial" w:eastAsia="Times New Roman" w:hAnsi="Arial" w:cs="Arial"/>
          <w:sz w:val="20"/>
          <w:szCs w:val="20"/>
          <w:lang w:eastAsia="pl-PL"/>
        </w:rPr>
        <w:t xml:space="preserve"> ze zm.), </w:t>
      </w:r>
      <w:bookmarkEnd w:id="0"/>
      <w:r w:rsidRPr="00FB061F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220ED79A" w14:textId="77777777" w:rsidR="00377EF8" w:rsidRDefault="00377EF8" w:rsidP="00377EF8">
      <w:pPr>
        <w:pStyle w:val="Akapitzlist"/>
        <w:widowControl w:val="0"/>
        <w:autoSpaceDE w:val="0"/>
        <w:autoSpaceDN w:val="0"/>
        <w:spacing w:after="0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AA615D9" w14:textId="3828E411" w:rsidR="0004605A" w:rsidRPr="0004605A" w:rsidRDefault="0004605A" w:rsidP="0004605A">
      <w:pPr>
        <w:pStyle w:val="Bezodstpw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 xml:space="preserve">wybrano ofertę </w:t>
      </w:r>
      <w:r w:rsidR="00EC24B3">
        <w:rPr>
          <w:rFonts w:ascii="Arial" w:hAnsi="Arial" w:cs="Arial"/>
          <w:sz w:val="20"/>
          <w:szCs w:val="20"/>
        </w:rPr>
        <w:t xml:space="preserve"> </w:t>
      </w:r>
      <w:r w:rsidRPr="0004605A">
        <w:rPr>
          <w:rFonts w:ascii="Arial" w:hAnsi="Arial" w:cs="Arial"/>
          <w:sz w:val="20"/>
          <w:szCs w:val="20"/>
        </w:rPr>
        <w:t>firmy:</w:t>
      </w:r>
    </w:p>
    <w:p w14:paraId="6339AB10" w14:textId="77777777" w:rsidR="00EB4D92" w:rsidRDefault="00EB4D92" w:rsidP="00EB4D92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4D92">
        <w:rPr>
          <w:rFonts w:ascii="Arial" w:hAnsi="Arial" w:cs="Arial"/>
          <w:b/>
          <w:sz w:val="20"/>
          <w:szCs w:val="20"/>
        </w:rPr>
        <w:t>PRZEDSIĘBIORSTWO PRODUKCYJNO-HANDLOWO-USŁUGOWE</w:t>
      </w:r>
    </w:p>
    <w:p w14:paraId="1416A6BA" w14:textId="36647B0D" w:rsidR="00EB4D92" w:rsidRPr="00EB4D92" w:rsidRDefault="00EB4D92" w:rsidP="00EB4D92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4D92">
        <w:rPr>
          <w:rFonts w:ascii="Arial" w:hAnsi="Arial" w:cs="Arial"/>
          <w:b/>
          <w:sz w:val="20"/>
          <w:szCs w:val="20"/>
        </w:rPr>
        <w:t>„SZARAFIN” TOMASZ SZARAFIN</w:t>
      </w:r>
    </w:p>
    <w:p w14:paraId="4406DD43" w14:textId="77777777" w:rsidR="00EB4D92" w:rsidRPr="00EB4D92" w:rsidRDefault="00EB4D92" w:rsidP="00EB4D92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4D92">
        <w:rPr>
          <w:rFonts w:ascii="Arial" w:hAnsi="Arial" w:cs="Arial"/>
          <w:b/>
          <w:sz w:val="20"/>
          <w:szCs w:val="20"/>
        </w:rPr>
        <w:t>UL. SPACEROWA 2</w:t>
      </w:r>
    </w:p>
    <w:p w14:paraId="56633190" w14:textId="77777777" w:rsidR="00EB4D92" w:rsidRPr="00EB4D92" w:rsidRDefault="00EB4D92" w:rsidP="00EB4D92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4D92">
        <w:rPr>
          <w:rFonts w:ascii="Arial" w:hAnsi="Arial" w:cs="Arial"/>
          <w:b/>
          <w:sz w:val="20"/>
          <w:szCs w:val="20"/>
        </w:rPr>
        <w:t>83-220 SKÓRCZ</w:t>
      </w:r>
    </w:p>
    <w:p w14:paraId="4D289952" w14:textId="68C22C66" w:rsidR="00EB4D92" w:rsidRDefault="00EB4D92" w:rsidP="00EB4D92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B4D92">
        <w:rPr>
          <w:rFonts w:ascii="Arial" w:hAnsi="Arial" w:cs="Arial"/>
          <w:b/>
          <w:sz w:val="20"/>
          <w:szCs w:val="20"/>
        </w:rPr>
        <w:t>WOJEWÓDZTWO: POMORSKIE</w:t>
      </w:r>
    </w:p>
    <w:p w14:paraId="4772DFB6" w14:textId="77777777" w:rsidR="00EB4D92" w:rsidRDefault="004231E7" w:rsidP="00EB4D92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za cenę brutto:</w:t>
      </w:r>
    </w:p>
    <w:p w14:paraId="4BE5CC7B" w14:textId="1CFD3551" w:rsidR="004231E7" w:rsidRDefault="00EB4D92" w:rsidP="00EB4D92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4D92">
        <w:rPr>
          <w:rFonts w:ascii="Arial" w:hAnsi="Arial" w:cs="Arial"/>
          <w:b/>
          <w:bCs/>
          <w:sz w:val="20"/>
          <w:szCs w:val="20"/>
        </w:rPr>
        <w:t xml:space="preserve">10 034 873,88 zł </w:t>
      </w:r>
      <w:r w:rsidR="004231E7" w:rsidRPr="00EC24B3">
        <w:rPr>
          <w:rFonts w:ascii="Arial" w:hAnsi="Arial" w:cs="Arial"/>
          <w:sz w:val="20"/>
          <w:szCs w:val="20"/>
        </w:rPr>
        <w:t xml:space="preserve">(słownie zł.: </w:t>
      </w:r>
      <w:r>
        <w:rPr>
          <w:rFonts w:ascii="Arial" w:hAnsi="Arial" w:cs="Arial"/>
          <w:sz w:val="20"/>
          <w:szCs w:val="20"/>
        </w:rPr>
        <w:t>dziesięć milionów trzydzieści cztery tysiące osiemset siedemdziesiąt trzy złote 88</w:t>
      </w:r>
      <w:r w:rsidR="004231E7" w:rsidRPr="00EC24B3">
        <w:rPr>
          <w:rFonts w:ascii="Arial" w:hAnsi="Arial" w:cs="Arial"/>
          <w:sz w:val="20"/>
          <w:szCs w:val="20"/>
        </w:rPr>
        <w:t>/100).</w:t>
      </w:r>
    </w:p>
    <w:p w14:paraId="38F322FE" w14:textId="77777777" w:rsidR="00EB4D92" w:rsidRPr="00EB4D92" w:rsidRDefault="00EB4D92" w:rsidP="00EB4D92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E26ABE" w14:textId="77777777" w:rsidR="004231E7" w:rsidRPr="0004605A" w:rsidRDefault="004231E7" w:rsidP="006401DF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04605A">
        <w:rPr>
          <w:rFonts w:ascii="Arial" w:hAnsi="Arial" w:cs="Arial"/>
          <w:b/>
          <w:sz w:val="20"/>
          <w:szCs w:val="20"/>
        </w:rPr>
        <w:t>Oferowany okres gwarancji: 60 miesięcy.</w:t>
      </w:r>
    </w:p>
    <w:p w14:paraId="0E25CF9F" w14:textId="77777777" w:rsidR="004231E7" w:rsidRPr="0004605A" w:rsidRDefault="004231E7" w:rsidP="006401DF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B9ABD02" w14:textId="77777777" w:rsidR="004231E7" w:rsidRPr="0004605A" w:rsidRDefault="004231E7" w:rsidP="00EC24B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4605A">
        <w:rPr>
          <w:rFonts w:ascii="Arial" w:hAnsi="Arial" w:cs="Arial"/>
          <w:sz w:val="20"/>
          <w:szCs w:val="20"/>
          <w:u w:val="single"/>
        </w:rPr>
        <w:t>Uzasadnienie:</w:t>
      </w:r>
    </w:p>
    <w:p w14:paraId="5A51E30C" w14:textId="77777777" w:rsidR="004231E7" w:rsidRPr="00FB061F" w:rsidRDefault="004231E7" w:rsidP="00EC24B3">
      <w:pPr>
        <w:jc w:val="both"/>
        <w:rPr>
          <w:rFonts w:ascii="Arial" w:eastAsiaTheme="minorHAnsi" w:hAnsi="Arial" w:cs="Arial"/>
          <w:sz w:val="20"/>
          <w:szCs w:val="20"/>
        </w:rPr>
      </w:pPr>
      <w:r w:rsidRPr="0004605A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okresu gwarancji uzyskując najwyższą ilość punktów.</w:t>
      </w:r>
    </w:p>
    <w:p w14:paraId="12801DBA" w14:textId="77777777" w:rsidR="004231E7" w:rsidRPr="0004605A" w:rsidRDefault="004231E7" w:rsidP="004231E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04605A">
        <w:rPr>
          <w:rFonts w:ascii="Arial" w:hAnsi="Arial" w:cs="Arial"/>
          <w:sz w:val="20"/>
          <w:szCs w:val="20"/>
        </w:rPr>
        <w:t>Tabela1: Zestawienie ofert – ceny brutto oraz liczba pkt w kryterium cena – 60%, okres gwarancji  – 40%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722"/>
        <w:gridCol w:w="1418"/>
        <w:gridCol w:w="1276"/>
        <w:gridCol w:w="1134"/>
        <w:gridCol w:w="1134"/>
        <w:gridCol w:w="992"/>
      </w:tblGrid>
      <w:tr w:rsidR="004231E7" w:rsidRPr="00E965F0" w14:paraId="727A8CBE" w14:textId="77777777" w:rsidTr="00BB7E9A">
        <w:trPr>
          <w:trHeight w:val="4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834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A609A9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2662F1" w14:textId="3ECD58E8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AF1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1723D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CDB08" w14:textId="54285AF6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728A" w14:textId="627A3BE6" w:rsidR="004231E7" w:rsidRPr="004231E7" w:rsidRDefault="004231E7" w:rsidP="004231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C72F" w14:textId="15D6D47F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Oferowany okres gwarancji [w miesiącach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55F" w14:textId="77777777" w:rsidR="004231E7" w:rsidRPr="004231E7" w:rsidRDefault="004231E7" w:rsidP="00423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34C79A1" w14:textId="34B12CDD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BD8" w14:textId="77777777" w:rsidR="004231E7" w:rsidRPr="004231E7" w:rsidRDefault="004231E7" w:rsidP="00423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okres gwarancji</w:t>
            </w:r>
          </w:p>
          <w:p w14:paraId="78B95309" w14:textId="5A53C3F8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46D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37A68" w14:textId="77777777" w:rsidR="004231E7" w:rsidRPr="004231E7" w:rsidRDefault="004231E7" w:rsidP="004231E7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F97E9A" w14:textId="66FBEC8D" w:rsidR="004231E7" w:rsidRPr="004231E7" w:rsidRDefault="004231E7" w:rsidP="004231E7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231E7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EB4D92" w:rsidRPr="00E965F0" w14:paraId="7064A7CE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146" w14:textId="644C2969" w:rsidR="00EB4D92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A7C5" w14:textId="77777777" w:rsid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 xml:space="preserve">POLBUD S.C. G. PIĄTEK, </w:t>
            </w:r>
          </w:p>
          <w:p w14:paraId="2BAEEFA1" w14:textId="1DFDC621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P. SZACHTA</w:t>
            </w:r>
          </w:p>
          <w:p w14:paraId="712BB7F8" w14:textId="77777777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UL. BIAŁACHOWSKA 1 A</w:t>
            </w:r>
          </w:p>
          <w:p w14:paraId="353DA60C" w14:textId="39E9E8FE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83-210 ZBLEWO</w:t>
            </w:r>
          </w:p>
          <w:p w14:paraId="1917E511" w14:textId="77777777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GRZEGORZ PIĄTEK</w:t>
            </w:r>
          </w:p>
          <w:p w14:paraId="44BB7453" w14:textId="5D9C21DA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UL. DWORCOWA 14</w:t>
            </w:r>
          </w:p>
          <w:p w14:paraId="666A6200" w14:textId="49CB9EA8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83-210 ZBLEWO</w:t>
            </w:r>
          </w:p>
          <w:p w14:paraId="1A3E8FA4" w14:textId="77777777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PATRYCJUSZ SZACHTA</w:t>
            </w:r>
          </w:p>
          <w:p w14:paraId="6D1940CC" w14:textId="77777777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UL. SUCHE BAGNO 21</w:t>
            </w:r>
          </w:p>
          <w:p w14:paraId="7CD7B11D" w14:textId="2392738A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83-210 ZBLEWO</w:t>
            </w:r>
          </w:p>
          <w:p w14:paraId="5DF10DE5" w14:textId="337F0ADB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D92">
              <w:rPr>
                <w:rFonts w:ascii="Arial" w:hAnsi="Arial" w:cs="Arial"/>
                <w:sz w:val="16"/>
                <w:szCs w:val="16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E083" w14:textId="6ACF1062" w:rsidR="00EB4D92" w:rsidRPr="00E62449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D92">
              <w:rPr>
                <w:rFonts w:ascii="Arial" w:hAnsi="Arial" w:cs="Arial"/>
                <w:sz w:val="16"/>
                <w:szCs w:val="16"/>
              </w:rPr>
              <w:t>10 149 0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EA8" w14:textId="66BEE1C5" w:rsidR="00EB4D92" w:rsidRPr="00E62449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44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0E4B" w14:textId="11036427" w:rsidR="00EB4D92" w:rsidRPr="00E62449" w:rsidRDefault="009E55CB" w:rsidP="00EB4D9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</w:t>
            </w:r>
            <w:r w:rsidR="00550C1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63A" w14:textId="605F40CE" w:rsidR="00EB4D92" w:rsidRPr="00E62449" w:rsidRDefault="00EB4D92" w:rsidP="00EB4D9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244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6E4" w14:textId="5D539D26" w:rsidR="00EB4D92" w:rsidRPr="00E62449" w:rsidRDefault="00550C12" w:rsidP="00EB4D9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30</w:t>
            </w:r>
          </w:p>
        </w:tc>
      </w:tr>
      <w:tr w:rsidR="00EB4D92" w:rsidRPr="00E965F0" w14:paraId="50D72A2F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8EC8" w14:textId="1F4B90DA" w:rsidR="00EB4D92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BDF" w14:textId="77777777" w:rsid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1CFE3A22" w14:textId="77777777" w:rsid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 xml:space="preserve">USŁUGI OGÓLNOBUDOWLANE </w:t>
            </w:r>
          </w:p>
          <w:p w14:paraId="57648032" w14:textId="0D6CAB8F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I HANDEL</w:t>
            </w:r>
          </w:p>
          <w:p w14:paraId="4596ED48" w14:textId="77777777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JUSTYNA MIESIKOWSKA</w:t>
            </w:r>
          </w:p>
          <w:p w14:paraId="4A19CB4E" w14:textId="77777777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ODRY, UL. KS. ZAWADZIŃSKIEGO 14</w:t>
            </w:r>
          </w:p>
          <w:p w14:paraId="5A995B9B" w14:textId="77777777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89-651 GOTELP</w:t>
            </w:r>
          </w:p>
          <w:p w14:paraId="485C3535" w14:textId="77777777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WOJEWÓDZTWO: POMORSKIE</w:t>
            </w:r>
          </w:p>
          <w:p w14:paraId="71415ED4" w14:textId="77777777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27D" w14:textId="4E2EA431" w:rsidR="00EB4D92" w:rsidRPr="00EB4D92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D92">
              <w:rPr>
                <w:rFonts w:ascii="Arial" w:hAnsi="Arial" w:cs="Arial"/>
                <w:sz w:val="16"/>
                <w:szCs w:val="16"/>
              </w:rPr>
              <w:t>10 087 000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FC4" w14:textId="7E9420D3" w:rsidR="00EB4D92" w:rsidRPr="00E62449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44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3DF" w14:textId="710E6E10" w:rsidR="00EB4D92" w:rsidRDefault="005247A6" w:rsidP="00EB4D9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</w:t>
            </w:r>
            <w:r w:rsidR="00550C12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7A9E" w14:textId="23F036E3" w:rsidR="00EB4D92" w:rsidRPr="00E62449" w:rsidRDefault="00EB4D92" w:rsidP="00EB4D9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244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D99C" w14:textId="3E0CA3B5" w:rsidR="00EB4D92" w:rsidRDefault="005247A6" w:rsidP="00EB4D9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,</w:t>
            </w:r>
            <w:r w:rsidR="00550C12"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</w:tr>
      <w:tr w:rsidR="00EB4D92" w:rsidRPr="00E965F0" w14:paraId="4E596951" w14:textId="77777777" w:rsidTr="00BB7E9A">
        <w:trPr>
          <w:trHeight w:val="5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A8B5" w14:textId="02B84878" w:rsidR="00EB4D92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25E" w14:textId="77777777" w:rsid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70EEA612" w14:textId="574F386F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PRZEDSIĘBIORSTWO PRODUKCYJNO-HANDLOWO-USŁUGOWE „SZARAFIN” TOMASZ SZARAFIN</w:t>
            </w:r>
          </w:p>
          <w:p w14:paraId="0E65E432" w14:textId="77777777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UL. SPACEROWA 2</w:t>
            </w:r>
          </w:p>
          <w:p w14:paraId="75F01C1E" w14:textId="77777777" w:rsidR="00EB4D92" w:rsidRPr="00EB4D92" w:rsidRDefault="00EB4D92" w:rsidP="00EB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B4D92">
              <w:rPr>
                <w:rFonts w:ascii="Arial" w:hAnsi="Arial" w:cs="Arial"/>
                <w:sz w:val="16"/>
                <w:szCs w:val="16"/>
                <w:lang w:eastAsia="pl-PL"/>
              </w:rPr>
              <w:t>83-220 SKÓRCZ</w:t>
            </w:r>
          </w:p>
          <w:p w14:paraId="43AE3679" w14:textId="77777777" w:rsid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  <w:r w:rsidRPr="00EB4D92">
              <w:rPr>
                <w:sz w:val="16"/>
                <w:szCs w:val="16"/>
              </w:rPr>
              <w:t>WOJEWÓDZTWO: POMORSKIE</w:t>
            </w:r>
          </w:p>
          <w:p w14:paraId="77090C74" w14:textId="26772409" w:rsidR="00EB4D92" w:rsidRPr="00EB4D92" w:rsidRDefault="00EB4D92" w:rsidP="00EB4D92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C324" w14:textId="2A4654B3" w:rsidR="00EB4D92" w:rsidRPr="00EB4D92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4D92">
              <w:rPr>
                <w:rFonts w:ascii="Arial" w:hAnsi="Arial" w:cs="Arial"/>
                <w:sz w:val="16"/>
                <w:szCs w:val="16"/>
              </w:rPr>
              <w:t>10 034 873,88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F71" w14:textId="1E57298C" w:rsidR="00EB4D92" w:rsidRPr="00E62449" w:rsidRDefault="00EB4D92" w:rsidP="00EB4D9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2449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50D8" w14:textId="5286139C" w:rsidR="00EB4D92" w:rsidRDefault="009E55CB" w:rsidP="00EB4D9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A2F" w14:textId="46F0AC03" w:rsidR="00EB4D92" w:rsidRPr="00E62449" w:rsidRDefault="00EB4D92" w:rsidP="00EB4D9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244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445C" w14:textId="6343661F" w:rsidR="00EB4D92" w:rsidRDefault="009E55CB" w:rsidP="00EB4D92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14:paraId="495886F2" w14:textId="77777777" w:rsidR="003F3520" w:rsidRDefault="003F3520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</w:p>
    <w:p w14:paraId="2F71374C" w14:textId="77777777" w:rsidR="003F3520" w:rsidRDefault="003F3520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</w:p>
    <w:p w14:paraId="1F6900A4" w14:textId="643DBC64" w:rsidR="00F53214" w:rsidRPr="00F53214" w:rsidRDefault="00F53214" w:rsidP="00F53214">
      <w:pPr>
        <w:ind w:left="7788"/>
        <w:jc w:val="both"/>
        <w:rPr>
          <w:rFonts w:ascii="Arial" w:hAnsi="Arial" w:cs="Arial"/>
          <w:b/>
          <w:bCs/>
          <w:sz w:val="20"/>
          <w:szCs w:val="20"/>
        </w:rPr>
      </w:pPr>
      <w:r w:rsidRPr="00F53214">
        <w:rPr>
          <w:rFonts w:ascii="Arial" w:hAnsi="Arial" w:cs="Arial"/>
          <w:b/>
          <w:bCs/>
          <w:sz w:val="20"/>
          <w:szCs w:val="20"/>
        </w:rPr>
        <w:t>Z poważaniem</w:t>
      </w:r>
    </w:p>
    <w:p w14:paraId="19E4E23C" w14:textId="1A03C57C" w:rsidR="006A46A2" w:rsidRDefault="006A46A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DBBEA16" w14:textId="4D0FFEC5" w:rsidR="00EB4D92" w:rsidRDefault="00EB4D9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ADAEEB" w14:textId="171C6808" w:rsidR="00EB4D92" w:rsidRDefault="00EB4D9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7CFBBB8" w14:textId="77777777" w:rsidR="00EB4D92" w:rsidRPr="006A46A2" w:rsidRDefault="00EB4D92" w:rsidP="006A46A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C9F4E59" w14:textId="77777777" w:rsidR="006A46A2" w:rsidRPr="006A46A2" w:rsidRDefault="006A46A2" w:rsidP="006A46A2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6A46A2">
        <w:rPr>
          <w:rFonts w:ascii="Arial" w:hAnsi="Arial" w:cs="Arial"/>
          <w:b/>
          <w:bCs/>
          <w:sz w:val="20"/>
          <w:szCs w:val="20"/>
        </w:rPr>
        <w:t xml:space="preserve">Otrzymują: </w:t>
      </w:r>
    </w:p>
    <w:p w14:paraId="468D8353" w14:textId="77777777" w:rsidR="006A46A2" w:rsidRDefault="006A46A2" w:rsidP="006A46A2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 internetowa postępowania: platformazakupowa.pl/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/czersk</w:t>
      </w:r>
    </w:p>
    <w:p w14:paraId="2A4E28E2" w14:textId="3DCE2624" w:rsidR="0004605A" w:rsidRPr="003F3520" w:rsidRDefault="006A46A2" w:rsidP="0004605A">
      <w:pPr>
        <w:numPr>
          <w:ilvl w:val="0"/>
          <w:numId w:val="15"/>
        </w:numPr>
        <w:autoSpaceDE w:val="0"/>
        <w:autoSpaceDN w:val="0"/>
        <w:spacing w:after="0" w:line="240" w:lineRule="auto"/>
      </w:pPr>
      <w:r>
        <w:rPr>
          <w:rFonts w:ascii="Arial" w:hAnsi="Arial" w:cs="Arial"/>
          <w:sz w:val="20"/>
          <w:szCs w:val="20"/>
        </w:rPr>
        <w:t>a/a</w:t>
      </w:r>
    </w:p>
    <w:p w14:paraId="2C026031" w14:textId="77777777" w:rsidR="008B7D8C" w:rsidRPr="0004605A" w:rsidRDefault="008B7D8C" w:rsidP="0090428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23101E7" w14:textId="77777777" w:rsidR="0004605A" w:rsidRPr="0004605A" w:rsidRDefault="0004605A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sectPr w:rsidR="0004605A" w:rsidRPr="0004605A" w:rsidSect="00BB7E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91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6633" w14:textId="77777777" w:rsidR="00FB229A" w:rsidRDefault="00FB229A">
      <w:r>
        <w:separator/>
      </w:r>
    </w:p>
  </w:endnote>
  <w:endnote w:type="continuationSeparator" w:id="0">
    <w:p w14:paraId="1D6ED884" w14:textId="77777777" w:rsidR="00FB229A" w:rsidRDefault="00FB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C4D" w14:textId="1AD79B4E" w:rsidR="00C72CAC" w:rsidRDefault="00C72CAC">
    <w:pPr>
      <w:pStyle w:val="Stopka"/>
    </w:pPr>
  </w:p>
  <w:p w14:paraId="01CDDFEE" w14:textId="77777777" w:rsidR="00C72CAC" w:rsidRDefault="00C7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6349" w14:textId="20FAFF63" w:rsidR="009C4B71" w:rsidRDefault="009C4B71">
    <w:pPr>
      <w:pStyle w:val="Stopka"/>
    </w:pPr>
    <w:r>
      <w:rPr>
        <w:noProof/>
        <w:lang w:eastAsia="pl-PL"/>
      </w:rPr>
      <w:drawing>
        <wp:inline distT="0" distB="0" distL="0" distR="0" wp14:anchorId="582431AF" wp14:editId="7F92F3AB">
          <wp:extent cx="5939790" cy="53467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1B81" w14:textId="77777777" w:rsidR="00FB229A" w:rsidRDefault="00FB229A">
      <w:r>
        <w:separator/>
      </w:r>
    </w:p>
  </w:footnote>
  <w:footnote w:type="continuationSeparator" w:id="0">
    <w:p w14:paraId="532A78EB" w14:textId="77777777" w:rsidR="00FB229A" w:rsidRDefault="00FB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D794" w14:textId="77777777" w:rsidR="00C72CAC" w:rsidRDefault="00C72CAC">
    <w:pPr>
      <w:pStyle w:val="Nagwek"/>
    </w:pPr>
  </w:p>
  <w:p w14:paraId="3CB547B2" w14:textId="77777777" w:rsidR="00C72CAC" w:rsidRDefault="00C7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4225" w14:textId="12D69F1F" w:rsidR="009C4B71" w:rsidRDefault="009C4B71">
    <w:pPr>
      <w:pStyle w:val="Nagwek"/>
    </w:pPr>
    <w:r>
      <w:rPr>
        <w:noProof/>
        <w:lang w:eastAsia="pl-PL"/>
      </w:rPr>
      <w:drawing>
        <wp:inline distT="0" distB="0" distL="0" distR="0" wp14:anchorId="4EA31332" wp14:editId="61244213">
          <wp:extent cx="5924550" cy="6762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48"/>
    <w:multiLevelType w:val="multilevel"/>
    <w:tmpl w:val="FD7C4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DE7"/>
    <w:multiLevelType w:val="hybridMultilevel"/>
    <w:tmpl w:val="CE042FCC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5151A"/>
    <w:multiLevelType w:val="hybridMultilevel"/>
    <w:tmpl w:val="8A44CBB0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29766066"/>
    <w:multiLevelType w:val="hybridMultilevel"/>
    <w:tmpl w:val="7DB875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B413E0"/>
    <w:multiLevelType w:val="hybridMultilevel"/>
    <w:tmpl w:val="847E5FAA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682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35010"/>
    <w:multiLevelType w:val="hybridMultilevel"/>
    <w:tmpl w:val="5B74CCBA"/>
    <w:lvl w:ilvl="0" w:tplc="C858534E">
      <w:start w:val="2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3EE3B5D"/>
    <w:multiLevelType w:val="hybridMultilevel"/>
    <w:tmpl w:val="CE042FCC"/>
    <w:lvl w:ilvl="0" w:tplc="FFFFFFFF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37F5F"/>
    <w:multiLevelType w:val="hybridMultilevel"/>
    <w:tmpl w:val="CE042FC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2BD"/>
    <w:multiLevelType w:val="hybridMultilevel"/>
    <w:tmpl w:val="3B52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D4F87"/>
    <w:multiLevelType w:val="hybridMultilevel"/>
    <w:tmpl w:val="98881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48C6"/>
    <w:multiLevelType w:val="hybridMultilevel"/>
    <w:tmpl w:val="C1EE66D2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7BC91105"/>
    <w:multiLevelType w:val="hybridMultilevel"/>
    <w:tmpl w:val="40A4271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5255">
    <w:abstractNumId w:val="9"/>
  </w:num>
  <w:num w:numId="2" w16cid:durableId="1092973051">
    <w:abstractNumId w:val="14"/>
  </w:num>
  <w:num w:numId="3" w16cid:durableId="968243303">
    <w:abstractNumId w:val="1"/>
  </w:num>
  <w:num w:numId="4" w16cid:durableId="2071733588">
    <w:abstractNumId w:val="6"/>
  </w:num>
  <w:num w:numId="5" w16cid:durableId="1383671121">
    <w:abstractNumId w:val="15"/>
  </w:num>
  <w:num w:numId="6" w16cid:durableId="991913088">
    <w:abstractNumId w:val="2"/>
  </w:num>
  <w:num w:numId="7" w16cid:durableId="1199078803">
    <w:abstractNumId w:val="16"/>
  </w:num>
  <w:num w:numId="8" w16cid:durableId="445002079">
    <w:abstractNumId w:val="13"/>
  </w:num>
  <w:num w:numId="9" w16cid:durableId="957250622">
    <w:abstractNumId w:val="7"/>
  </w:num>
  <w:num w:numId="10" w16cid:durableId="1601838302">
    <w:abstractNumId w:val="4"/>
  </w:num>
  <w:num w:numId="11" w16cid:durableId="668752549">
    <w:abstractNumId w:val="5"/>
  </w:num>
  <w:num w:numId="12" w16cid:durableId="1986811281">
    <w:abstractNumId w:val="12"/>
  </w:num>
  <w:num w:numId="13" w16cid:durableId="1731922376">
    <w:abstractNumId w:val="11"/>
  </w:num>
  <w:num w:numId="14" w16cid:durableId="767196499">
    <w:abstractNumId w:val="8"/>
  </w:num>
  <w:num w:numId="15" w16cid:durableId="1230726794">
    <w:abstractNumId w:val="0"/>
  </w:num>
  <w:num w:numId="16" w16cid:durableId="516702157">
    <w:abstractNumId w:val="10"/>
  </w:num>
  <w:num w:numId="17" w16cid:durableId="1607079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5C00"/>
    <w:rsid w:val="00006A41"/>
    <w:rsid w:val="0001048F"/>
    <w:rsid w:val="00015241"/>
    <w:rsid w:val="00030F21"/>
    <w:rsid w:val="00032F39"/>
    <w:rsid w:val="0003328B"/>
    <w:rsid w:val="0004605A"/>
    <w:rsid w:val="000520FF"/>
    <w:rsid w:val="00072358"/>
    <w:rsid w:val="00073A7F"/>
    <w:rsid w:val="00087004"/>
    <w:rsid w:val="00097CD1"/>
    <w:rsid w:val="000A2133"/>
    <w:rsid w:val="000A48F3"/>
    <w:rsid w:val="000C54DF"/>
    <w:rsid w:val="000C750A"/>
    <w:rsid w:val="000D12D7"/>
    <w:rsid w:val="000E2C82"/>
    <w:rsid w:val="000F15E9"/>
    <w:rsid w:val="00106A95"/>
    <w:rsid w:val="00116FEC"/>
    <w:rsid w:val="00151D0B"/>
    <w:rsid w:val="0015288D"/>
    <w:rsid w:val="00170418"/>
    <w:rsid w:val="00172ED1"/>
    <w:rsid w:val="00181672"/>
    <w:rsid w:val="00182006"/>
    <w:rsid w:val="00195427"/>
    <w:rsid w:val="001A26EC"/>
    <w:rsid w:val="001B5017"/>
    <w:rsid w:val="001B69E0"/>
    <w:rsid w:val="001D54A4"/>
    <w:rsid w:val="001D6658"/>
    <w:rsid w:val="001E2514"/>
    <w:rsid w:val="001F6560"/>
    <w:rsid w:val="00200978"/>
    <w:rsid w:val="00202F83"/>
    <w:rsid w:val="0020654E"/>
    <w:rsid w:val="0020664F"/>
    <w:rsid w:val="002108ED"/>
    <w:rsid w:val="002152F0"/>
    <w:rsid w:val="002154BC"/>
    <w:rsid w:val="0022382F"/>
    <w:rsid w:val="00223B21"/>
    <w:rsid w:val="0022638E"/>
    <w:rsid w:val="002360B5"/>
    <w:rsid w:val="002641BA"/>
    <w:rsid w:val="00273FEA"/>
    <w:rsid w:val="0027730E"/>
    <w:rsid w:val="002834D2"/>
    <w:rsid w:val="00294694"/>
    <w:rsid w:val="002A0260"/>
    <w:rsid w:val="002C1AD1"/>
    <w:rsid w:val="002C2B30"/>
    <w:rsid w:val="002D74B4"/>
    <w:rsid w:val="002E1179"/>
    <w:rsid w:val="002E129B"/>
    <w:rsid w:val="002E2853"/>
    <w:rsid w:val="002E7C46"/>
    <w:rsid w:val="002F5E9F"/>
    <w:rsid w:val="00302CA9"/>
    <w:rsid w:val="003032DC"/>
    <w:rsid w:val="00306E72"/>
    <w:rsid w:val="00325F89"/>
    <w:rsid w:val="00326AE3"/>
    <w:rsid w:val="003361F2"/>
    <w:rsid w:val="003457AD"/>
    <w:rsid w:val="003518AE"/>
    <w:rsid w:val="00355D11"/>
    <w:rsid w:val="0036560B"/>
    <w:rsid w:val="00374959"/>
    <w:rsid w:val="00377EF8"/>
    <w:rsid w:val="003924FB"/>
    <w:rsid w:val="003A6568"/>
    <w:rsid w:val="003A7AA1"/>
    <w:rsid w:val="003C162C"/>
    <w:rsid w:val="003C2CAF"/>
    <w:rsid w:val="003C5227"/>
    <w:rsid w:val="003E136C"/>
    <w:rsid w:val="003E683C"/>
    <w:rsid w:val="003F109C"/>
    <w:rsid w:val="003F3520"/>
    <w:rsid w:val="004012FA"/>
    <w:rsid w:val="004066B9"/>
    <w:rsid w:val="004077A5"/>
    <w:rsid w:val="00413FAD"/>
    <w:rsid w:val="004231E7"/>
    <w:rsid w:val="004555C5"/>
    <w:rsid w:val="00462CB3"/>
    <w:rsid w:val="004644B1"/>
    <w:rsid w:val="00466860"/>
    <w:rsid w:val="004673E5"/>
    <w:rsid w:val="00477D06"/>
    <w:rsid w:val="00482CC5"/>
    <w:rsid w:val="00486132"/>
    <w:rsid w:val="00493046"/>
    <w:rsid w:val="00493939"/>
    <w:rsid w:val="004A1878"/>
    <w:rsid w:val="004B034B"/>
    <w:rsid w:val="004C3E37"/>
    <w:rsid w:val="004C63C4"/>
    <w:rsid w:val="004D0242"/>
    <w:rsid w:val="004E09E4"/>
    <w:rsid w:val="004E3A43"/>
    <w:rsid w:val="004F0C28"/>
    <w:rsid w:val="004F153A"/>
    <w:rsid w:val="004F3E66"/>
    <w:rsid w:val="004F652D"/>
    <w:rsid w:val="00501BD5"/>
    <w:rsid w:val="005029E9"/>
    <w:rsid w:val="0050556A"/>
    <w:rsid w:val="005055F6"/>
    <w:rsid w:val="005103FD"/>
    <w:rsid w:val="005247A6"/>
    <w:rsid w:val="0052701C"/>
    <w:rsid w:val="00534684"/>
    <w:rsid w:val="00550C12"/>
    <w:rsid w:val="00563CD9"/>
    <w:rsid w:val="00567B1C"/>
    <w:rsid w:val="00576D09"/>
    <w:rsid w:val="0058047E"/>
    <w:rsid w:val="005804F8"/>
    <w:rsid w:val="005827D8"/>
    <w:rsid w:val="00582E28"/>
    <w:rsid w:val="00591198"/>
    <w:rsid w:val="00597019"/>
    <w:rsid w:val="005A1DB7"/>
    <w:rsid w:val="005B2699"/>
    <w:rsid w:val="005C3365"/>
    <w:rsid w:val="005C5E73"/>
    <w:rsid w:val="005E1550"/>
    <w:rsid w:val="005E70C5"/>
    <w:rsid w:val="005F1C5E"/>
    <w:rsid w:val="00631166"/>
    <w:rsid w:val="00635A06"/>
    <w:rsid w:val="0065137E"/>
    <w:rsid w:val="0065556E"/>
    <w:rsid w:val="00661B7B"/>
    <w:rsid w:val="006705E2"/>
    <w:rsid w:val="00677E33"/>
    <w:rsid w:val="00694639"/>
    <w:rsid w:val="006A1C9E"/>
    <w:rsid w:val="006A3B86"/>
    <w:rsid w:val="006A46A2"/>
    <w:rsid w:val="006B2783"/>
    <w:rsid w:val="006C0249"/>
    <w:rsid w:val="006D471F"/>
    <w:rsid w:val="006E4CB3"/>
    <w:rsid w:val="006E6433"/>
    <w:rsid w:val="006F1211"/>
    <w:rsid w:val="00703787"/>
    <w:rsid w:val="00703CCD"/>
    <w:rsid w:val="0070445E"/>
    <w:rsid w:val="00713C75"/>
    <w:rsid w:val="0072230F"/>
    <w:rsid w:val="00730928"/>
    <w:rsid w:val="0074095F"/>
    <w:rsid w:val="00741BA2"/>
    <w:rsid w:val="00747844"/>
    <w:rsid w:val="00765D1E"/>
    <w:rsid w:val="0076644C"/>
    <w:rsid w:val="007A5837"/>
    <w:rsid w:val="007C62BA"/>
    <w:rsid w:val="007D3F43"/>
    <w:rsid w:val="007D6B07"/>
    <w:rsid w:val="007F633A"/>
    <w:rsid w:val="00813399"/>
    <w:rsid w:val="008474F5"/>
    <w:rsid w:val="008562AB"/>
    <w:rsid w:val="00881A7F"/>
    <w:rsid w:val="008840EE"/>
    <w:rsid w:val="00885CE8"/>
    <w:rsid w:val="008A4612"/>
    <w:rsid w:val="008B4B8C"/>
    <w:rsid w:val="008B7D8C"/>
    <w:rsid w:val="008D6F90"/>
    <w:rsid w:val="008E3CC7"/>
    <w:rsid w:val="008E4390"/>
    <w:rsid w:val="008E5201"/>
    <w:rsid w:val="008F3D7F"/>
    <w:rsid w:val="00904289"/>
    <w:rsid w:val="00917BF9"/>
    <w:rsid w:val="00922356"/>
    <w:rsid w:val="00923750"/>
    <w:rsid w:val="0092519B"/>
    <w:rsid w:val="00942886"/>
    <w:rsid w:val="00943DC6"/>
    <w:rsid w:val="00951CA4"/>
    <w:rsid w:val="00954294"/>
    <w:rsid w:val="009546BA"/>
    <w:rsid w:val="00966485"/>
    <w:rsid w:val="009676A7"/>
    <w:rsid w:val="0097503B"/>
    <w:rsid w:val="009949C9"/>
    <w:rsid w:val="00996810"/>
    <w:rsid w:val="009B674C"/>
    <w:rsid w:val="009C4B71"/>
    <w:rsid w:val="009D12F3"/>
    <w:rsid w:val="009D7FAC"/>
    <w:rsid w:val="009E003F"/>
    <w:rsid w:val="009E55CB"/>
    <w:rsid w:val="009E7B8F"/>
    <w:rsid w:val="009F6FAC"/>
    <w:rsid w:val="00A04D0A"/>
    <w:rsid w:val="00A23244"/>
    <w:rsid w:val="00A346CF"/>
    <w:rsid w:val="00A351F0"/>
    <w:rsid w:val="00A36923"/>
    <w:rsid w:val="00A40643"/>
    <w:rsid w:val="00A43FEF"/>
    <w:rsid w:val="00A47EDE"/>
    <w:rsid w:val="00A62EC2"/>
    <w:rsid w:val="00A65880"/>
    <w:rsid w:val="00A676B9"/>
    <w:rsid w:val="00A71EF4"/>
    <w:rsid w:val="00A7681D"/>
    <w:rsid w:val="00A87D41"/>
    <w:rsid w:val="00A912DA"/>
    <w:rsid w:val="00A9134C"/>
    <w:rsid w:val="00AC044B"/>
    <w:rsid w:val="00AD23A9"/>
    <w:rsid w:val="00AD26BF"/>
    <w:rsid w:val="00AD4C13"/>
    <w:rsid w:val="00AE0FA6"/>
    <w:rsid w:val="00AE658E"/>
    <w:rsid w:val="00AE7C8B"/>
    <w:rsid w:val="00AF0FEF"/>
    <w:rsid w:val="00B041D5"/>
    <w:rsid w:val="00B0421E"/>
    <w:rsid w:val="00B15BB1"/>
    <w:rsid w:val="00B21A97"/>
    <w:rsid w:val="00B22573"/>
    <w:rsid w:val="00B44027"/>
    <w:rsid w:val="00B555AF"/>
    <w:rsid w:val="00B63E1B"/>
    <w:rsid w:val="00B71A1D"/>
    <w:rsid w:val="00B86D7C"/>
    <w:rsid w:val="00BB3BCE"/>
    <w:rsid w:val="00BB6D29"/>
    <w:rsid w:val="00BB7E9A"/>
    <w:rsid w:val="00BC661C"/>
    <w:rsid w:val="00BE0F2D"/>
    <w:rsid w:val="00BE2968"/>
    <w:rsid w:val="00C01DF8"/>
    <w:rsid w:val="00C0658D"/>
    <w:rsid w:val="00C3280F"/>
    <w:rsid w:val="00C33DC5"/>
    <w:rsid w:val="00C37B0A"/>
    <w:rsid w:val="00C515A5"/>
    <w:rsid w:val="00C53F4E"/>
    <w:rsid w:val="00C7209E"/>
    <w:rsid w:val="00C72CAC"/>
    <w:rsid w:val="00C7367F"/>
    <w:rsid w:val="00C85439"/>
    <w:rsid w:val="00C87A74"/>
    <w:rsid w:val="00CB51D1"/>
    <w:rsid w:val="00CB7311"/>
    <w:rsid w:val="00CC46B2"/>
    <w:rsid w:val="00CC7F4D"/>
    <w:rsid w:val="00CD3AD9"/>
    <w:rsid w:val="00CE50DC"/>
    <w:rsid w:val="00D0024D"/>
    <w:rsid w:val="00D14A17"/>
    <w:rsid w:val="00D16F7E"/>
    <w:rsid w:val="00D17F90"/>
    <w:rsid w:val="00D21326"/>
    <w:rsid w:val="00D2742C"/>
    <w:rsid w:val="00D30B10"/>
    <w:rsid w:val="00D5771D"/>
    <w:rsid w:val="00D728B2"/>
    <w:rsid w:val="00D73617"/>
    <w:rsid w:val="00DA395A"/>
    <w:rsid w:val="00DA7E10"/>
    <w:rsid w:val="00DB1DD2"/>
    <w:rsid w:val="00DB7CDE"/>
    <w:rsid w:val="00DC0843"/>
    <w:rsid w:val="00DC1ECC"/>
    <w:rsid w:val="00DC2281"/>
    <w:rsid w:val="00DC7E24"/>
    <w:rsid w:val="00DE58BE"/>
    <w:rsid w:val="00DF7A65"/>
    <w:rsid w:val="00E052E2"/>
    <w:rsid w:val="00E11822"/>
    <w:rsid w:val="00E218E1"/>
    <w:rsid w:val="00E406E0"/>
    <w:rsid w:val="00E44716"/>
    <w:rsid w:val="00E45392"/>
    <w:rsid w:val="00E61FE3"/>
    <w:rsid w:val="00E62449"/>
    <w:rsid w:val="00E67C81"/>
    <w:rsid w:val="00E758E3"/>
    <w:rsid w:val="00E75B2F"/>
    <w:rsid w:val="00E86075"/>
    <w:rsid w:val="00E94366"/>
    <w:rsid w:val="00E9725B"/>
    <w:rsid w:val="00EA598C"/>
    <w:rsid w:val="00EA6DCF"/>
    <w:rsid w:val="00EB331E"/>
    <w:rsid w:val="00EB4D92"/>
    <w:rsid w:val="00EB6B20"/>
    <w:rsid w:val="00EB769E"/>
    <w:rsid w:val="00EC24B3"/>
    <w:rsid w:val="00F0643F"/>
    <w:rsid w:val="00F11A58"/>
    <w:rsid w:val="00F14518"/>
    <w:rsid w:val="00F24DD6"/>
    <w:rsid w:val="00F441D4"/>
    <w:rsid w:val="00F53214"/>
    <w:rsid w:val="00F63229"/>
    <w:rsid w:val="00F65436"/>
    <w:rsid w:val="00F73CC9"/>
    <w:rsid w:val="00F77F4D"/>
    <w:rsid w:val="00F80058"/>
    <w:rsid w:val="00F867E9"/>
    <w:rsid w:val="00F86C8A"/>
    <w:rsid w:val="00FB061F"/>
    <w:rsid w:val="00FB229A"/>
    <w:rsid w:val="00FF47E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54302"/>
  <w15:docId w15:val="{D7196250-8993-462A-A274-B74C6A5B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paragraph" w:styleId="Bezodstpw">
    <w:name w:val="No Spacing"/>
    <w:qFormat/>
    <w:rsid w:val="00904289"/>
    <w:rPr>
      <w:rFonts w:ascii="Times New Roman" w:eastAsia="Times New Roman" w:hAnsi="Times New Roman"/>
      <w:sz w:val="24"/>
      <w:szCs w:val="24"/>
    </w:rPr>
  </w:style>
  <w:style w:type="paragraph" w:customStyle="1" w:styleId="ZALACZNIKTEKST">
    <w:name w:val="ZALACZNIK_TEKST"/>
    <w:rsid w:val="0004605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Style2">
    <w:name w:val="Style2"/>
    <w:basedOn w:val="Normalny"/>
    <w:rsid w:val="00493939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C5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4A6C-C72A-453A-864C-76F488B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3</cp:revision>
  <cp:lastPrinted>2020-12-01T12:28:00Z</cp:lastPrinted>
  <dcterms:created xsi:type="dcterms:W3CDTF">2022-10-26T06:59:00Z</dcterms:created>
  <dcterms:modified xsi:type="dcterms:W3CDTF">2022-10-31T09:02:00Z</dcterms:modified>
</cp:coreProperties>
</file>